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ortionality in International Law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ortionality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72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Proportionality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